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有道  事半功倍的艺术</w:t>
      </w:r>
    </w:p>
    <w:p>
      <w:r>
        <w:t>作者：（英）理查德·坦普勒著；侯艳艳，白堃译</w:t>
      </w:r>
    </w:p>
    <w:p>
      <w:r>
        <w:t>出版社：北京：中国市场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凡事有道  事半功倍的艺术 评论地址：https://www.jiaokey.com/book/detail/130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